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5C55A" w14:textId="77777777" w:rsidR="00B601B3" w:rsidRDefault="00B601B3" w:rsidP="00B601B3">
      <w:pPr>
        <w:jc w:val="center"/>
        <w:rPr>
          <w:b/>
          <w:sz w:val="20"/>
        </w:rPr>
      </w:pPr>
    </w:p>
    <w:p w14:paraId="02410655" w14:textId="77777777" w:rsidR="00B601B3" w:rsidRDefault="00B601B3" w:rsidP="00B601B3">
      <w:pPr>
        <w:jc w:val="center"/>
        <w:rPr>
          <w:b/>
          <w:sz w:val="20"/>
        </w:rPr>
      </w:pPr>
    </w:p>
    <w:p w14:paraId="139CAF71" w14:textId="77777777" w:rsidR="00B601B3" w:rsidRDefault="00B601B3" w:rsidP="00B601B3">
      <w:pPr>
        <w:jc w:val="center"/>
        <w:rPr>
          <w:b/>
          <w:sz w:val="20"/>
        </w:rPr>
      </w:pPr>
    </w:p>
    <w:p w14:paraId="7D033D3E" w14:textId="77777777" w:rsidR="00B601B3" w:rsidRDefault="00B601B3" w:rsidP="00B601B3">
      <w:pPr>
        <w:jc w:val="center"/>
        <w:rPr>
          <w:b/>
          <w:sz w:val="20"/>
        </w:rPr>
      </w:pPr>
    </w:p>
    <w:p w14:paraId="00517767" w14:textId="587024CA" w:rsidR="00B601B3" w:rsidRDefault="00B601B3" w:rsidP="00B601B3">
      <w:pPr>
        <w:tabs>
          <w:tab w:val="left" w:pos="3481"/>
        </w:tabs>
        <w:rPr>
          <w:b/>
          <w:sz w:val="20"/>
        </w:rPr>
      </w:pPr>
      <w:r>
        <w:rPr>
          <w:b/>
          <w:sz w:val="20"/>
        </w:rPr>
        <w:tab/>
      </w:r>
    </w:p>
    <w:p w14:paraId="505E51E8" w14:textId="77777777" w:rsidR="00B601B3" w:rsidRDefault="00B601B3" w:rsidP="00B601B3">
      <w:pPr>
        <w:jc w:val="center"/>
        <w:rPr>
          <w:b/>
          <w:sz w:val="20"/>
        </w:rPr>
      </w:pPr>
    </w:p>
    <w:p w14:paraId="4D79008E" w14:textId="5A082DBD" w:rsidR="00B601B3" w:rsidRDefault="00B601B3" w:rsidP="00B601B3">
      <w:pPr>
        <w:tabs>
          <w:tab w:val="left" w:pos="8590"/>
        </w:tabs>
        <w:rPr>
          <w:b/>
          <w:sz w:val="20"/>
        </w:rPr>
      </w:pPr>
      <w:r>
        <w:rPr>
          <w:b/>
          <w:sz w:val="20"/>
        </w:rPr>
        <w:tab/>
      </w:r>
    </w:p>
    <w:p w14:paraId="3617368E" w14:textId="77777777" w:rsidR="00B601B3" w:rsidRDefault="00B601B3" w:rsidP="00B601B3">
      <w:pPr>
        <w:jc w:val="center"/>
        <w:rPr>
          <w:b/>
          <w:sz w:val="20"/>
        </w:rPr>
      </w:pPr>
    </w:p>
    <w:p w14:paraId="3394BFCD" w14:textId="77777777" w:rsidR="00B601B3" w:rsidRDefault="00B601B3" w:rsidP="00B601B3">
      <w:pPr>
        <w:jc w:val="center"/>
        <w:rPr>
          <w:b/>
          <w:sz w:val="20"/>
        </w:rPr>
      </w:pPr>
    </w:p>
    <w:p w14:paraId="55A28FB6" w14:textId="77777777" w:rsidR="00B601B3" w:rsidRDefault="00B601B3" w:rsidP="00B601B3">
      <w:pPr>
        <w:rPr>
          <w:b/>
          <w:sz w:val="20"/>
        </w:rPr>
      </w:pPr>
    </w:p>
    <w:p w14:paraId="0FD141D8" w14:textId="77777777" w:rsidR="00B601B3" w:rsidRPr="0093145B" w:rsidRDefault="00B601B3" w:rsidP="00B601B3">
      <w:pPr>
        <w:jc w:val="center"/>
        <w:rPr>
          <w:b/>
          <w:sz w:val="22"/>
        </w:rPr>
      </w:pPr>
      <w:r>
        <w:rPr>
          <w:b/>
          <w:sz w:val="20"/>
        </w:rPr>
        <w:t>10.6</w:t>
      </w:r>
      <w:r w:rsidRPr="0093145B">
        <w:rPr>
          <w:b/>
          <w:sz w:val="20"/>
        </w:rPr>
        <w:t xml:space="preserve"> </w:t>
      </w:r>
      <w:r>
        <w:rPr>
          <w:b/>
          <w:sz w:val="20"/>
        </w:rPr>
        <w:t xml:space="preserve">   </w:t>
      </w:r>
      <w:r w:rsidRPr="0093145B">
        <w:rPr>
          <w:b/>
          <w:sz w:val="20"/>
        </w:rPr>
        <w:t>FORMATO DE EVALUACIÓN Y SEGUIMIENTO DE RESIDENCIA PROFESIONAL</w:t>
      </w:r>
    </w:p>
    <w:p w14:paraId="69D7C785" w14:textId="77777777" w:rsidR="00B601B3" w:rsidRDefault="00B601B3" w:rsidP="00B601B3"/>
    <w:p w14:paraId="160E212B" w14:textId="77777777" w:rsidR="00B601B3" w:rsidRPr="004B545E" w:rsidRDefault="00B601B3" w:rsidP="00B601B3">
      <w:pPr>
        <w:rPr>
          <w:rFonts w:ascii="Arial" w:hAnsi="Arial" w:cs="Arial"/>
          <w:sz w:val="18"/>
        </w:rPr>
      </w:pPr>
      <w:r w:rsidRPr="004B545E">
        <w:rPr>
          <w:rFonts w:ascii="Arial" w:hAnsi="Arial" w:cs="Arial"/>
          <w:sz w:val="18"/>
        </w:rPr>
        <w:t>Nombre del Residente: __________________________________</w:t>
      </w:r>
      <w:r>
        <w:rPr>
          <w:rFonts w:ascii="Arial" w:hAnsi="Arial" w:cs="Arial"/>
          <w:sz w:val="18"/>
        </w:rPr>
        <w:t>______</w:t>
      </w:r>
      <w:r w:rsidRPr="004B545E">
        <w:rPr>
          <w:rFonts w:ascii="Arial" w:hAnsi="Arial" w:cs="Arial"/>
          <w:sz w:val="18"/>
        </w:rPr>
        <w:t>_______</w:t>
      </w:r>
      <w:r>
        <w:rPr>
          <w:rFonts w:ascii="Arial" w:hAnsi="Arial" w:cs="Arial"/>
          <w:sz w:val="18"/>
        </w:rPr>
        <w:t xml:space="preserve"> Número de control: ______________</w:t>
      </w:r>
    </w:p>
    <w:p w14:paraId="371B3F05" w14:textId="77777777" w:rsidR="00B601B3" w:rsidRPr="004B545E" w:rsidRDefault="00B601B3" w:rsidP="00B601B3">
      <w:pPr>
        <w:rPr>
          <w:rFonts w:ascii="Arial" w:hAnsi="Arial" w:cs="Arial"/>
          <w:sz w:val="18"/>
        </w:rPr>
      </w:pPr>
      <w:r w:rsidRPr="004B545E">
        <w:rPr>
          <w:rFonts w:ascii="Arial" w:hAnsi="Arial" w:cs="Arial"/>
          <w:sz w:val="18"/>
        </w:rPr>
        <w:t>Nombre del Proyecto: ________________________</w:t>
      </w:r>
      <w:r>
        <w:rPr>
          <w:rFonts w:ascii="Arial" w:hAnsi="Arial" w:cs="Arial"/>
          <w:sz w:val="18"/>
        </w:rPr>
        <w:t>____________________</w:t>
      </w:r>
      <w:r w:rsidRPr="004B545E">
        <w:rPr>
          <w:rFonts w:ascii="Arial" w:hAnsi="Arial" w:cs="Arial"/>
          <w:sz w:val="18"/>
        </w:rPr>
        <w:t>__________________________________</w:t>
      </w:r>
    </w:p>
    <w:p w14:paraId="2B4D78D6" w14:textId="77777777" w:rsidR="00B601B3" w:rsidRPr="004B545E" w:rsidRDefault="00B601B3" w:rsidP="00B601B3">
      <w:pPr>
        <w:rPr>
          <w:rFonts w:ascii="Arial" w:hAnsi="Arial" w:cs="Arial"/>
          <w:sz w:val="18"/>
        </w:rPr>
      </w:pPr>
      <w:r w:rsidRPr="004B545E">
        <w:rPr>
          <w:rFonts w:ascii="Arial" w:hAnsi="Arial" w:cs="Arial"/>
          <w:sz w:val="18"/>
        </w:rPr>
        <w:t>Programa Educativo: _________________________________________</w:t>
      </w:r>
      <w:r>
        <w:rPr>
          <w:rFonts w:ascii="Arial" w:hAnsi="Arial" w:cs="Arial"/>
          <w:sz w:val="18"/>
        </w:rPr>
        <w:t>____________________</w:t>
      </w:r>
      <w:r w:rsidRPr="004B545E">
        <w:rPr>
          <w:rFonts w:ascii="Arial" w:hAnsi="Arial" w:cs="Arial"/>
          <w:sz w:val="18"/>
        </w:rPr>
        <w:t>__________________</w:t>
      </w:r>
    </w:p>
    <w:p w14:paraId="5621714C" w14:textId="77777777" w:rsidR="00B601B3" w:rsidRPr="004B545E" w:rsidRDefault="00B601B3" w:rsidP="00B601B3">
      <w:pPr>
        <w:rPr>
          <w:rFonts w:ascii="Arial" w:hAnsi="Arial" w:cs="Arial"/>
          <w:sz w:val="18"/>
        </w:rPr>
      </w:pPr>
      <w:r w:rsidRPr="004B545E">
        <w:rPr>
          <w:rFonts w:ascii="Arial" w:hAnsi="Arial" w:cs="Arial"/>
          <w:sz w:val="18"/>
        </w:rPr>
        <w:t>Periodo de realización de la Residencia Profesional: _______________</w:t>
      </w:r>
      <w:r>
        <w:rPr>
          <w:rFonts w:ascii="Arial" w:hAnsi="Arial" w:cs="Arial"/>
          <w:sz w:val="18"/>
        </w:rPr>
        <w:t>____________________</w:t>
      </w:r>
      <w:r w:rsidRPr="004B545E">
        <w:rPr>
          <w:rFonts w:ascii="Arial" w:hAnsi="Arial" w:cs="Arial"/>
          <w:sz w:val="18"/>
        </w:rPr>
        <w:t>___________________</w:t>
      </w:r>
    </w:p>
    <w:p w14:paraId="5C045C5B" w14:textId="77777777" w:rsidR="00B601B3" w:rsidRPr="004B545E" w:rsidRDefault="00B601B3" w:rsidP="00B601B3">
      <w:pPr>
        <w:rPr>
          <w:rFonts w:ascii="Arial" w:hAnsi="Arial" w:cs="Arial"/>
          <w:sz w:val="18"/>
          <w:u w:val="single"/>
        </w:rPr>
      </w:pPr>
      <w:r w:rsidRPr="004B545E">
        <w:rPr>
          <w:rFonts w:ascii="Arial" w:hAnsi="Arial" w:cs="Arial"/>
          <w:sz w:val="18"/>
        </w:rPr>
        <w:t>Calificación Parcial (promedio de ambas evaluaciones):</w:t>
      </w:r>
      <w:r w:rsidRPr="00B601B3">
        <w:rPr>
          <w:rFonts w:ascii="Arial" w:hAnsi="Arial" w:cs="Arial"/>
          <w:sz w:val="18"/>
        </w:rPr>
        <w:t xml:space="preserve"> ____________________________________________________</w:t>
      </w:r>
    </w:p>
    <w:p w14:paraId="2E57F08B" w14:textId="77777777" w:rsidR="00B601B3" w:rsidRPr="00123E4A" w:rsidRDefault="00B601B3" w:rsidP="00B601B3">
      <w:pPr>
        <w:rPr>
          <w:rFonts w:ascii="Arial" w:hAnsi="Arial" w:cs="Arial"/>
          <w:sz w:val="20"/>
          <w:u w:val="single"/>
        </w:rPr>
      </w:pPr>
    </w:p>
    <w:tbl>
      <w:tblPr>
        <w:tblpPr w:leftFromText="141" w:rightFromText="141" w:vertAnchor="tex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5962"/>
        <w:gridCol w:w="795"/>
        <w:gridCol w:w="1298"/>
      </w:tblGrid>
      <w:tr w:rsidR="00B601B3" w:rsidRPr="0044759A" w14:paraId="5174684F" w14:textId="77777777" w:rsidTr="00AB02FA">
        <w:tc>
          <w:tcPr>
            <w:tcW w:w="0" w:type="auto"/>
            <w:gridSpan w:val="4"/>
            <w:shd w:val="clear" w:color="auto" w:fill="auto"/>
          </w:tcPr>
          <w:p w14:paraId="7EB3C408" w14:textId="77777777" w:rsidR="00B601B3" w:rsidRPr="004B545E" w:rsidRDefault="00B601B3" w:rsidP="00AB02FA">
            <w:pPr>
              <w:pStyle w:val="Ttulo9"/>
              <w:rPr>
                <w:sz w:val="18"/>
              </w:rPr>
            </w:pPr>
            <w:r w:rsidRPr="004B545E">
              <w:rPr>
                <w:bCs w:val="0"/>
                <w:sz w:val="18"/>
                <w:lang w:eastAsia="es-MX"/>
              </w:rPr>
              <w:t>En qué medida el residente cumple con lo siguiente:</w:t>
            </w:r>
          </w:p>
        </w:tc>
      </w:tr>
      <w:tr w:rsidR="00B601B3" w:rsidRPr="0044759A" w14:paraId="74B84667" w14:textId="77777777" w:rsidTr="00AB02FA">
        <w:tc>
          <w:tcPr>
            <w:tcW w:w="0" w:type="auto"/>
            <w:gridSpan w:val="2"/>
            <w:shd w:val="clear" w:color="auto" w:fill="auto"/>
            <w:vAlign w:val="center"/>
          </w:tcPr>
          <w:p w14:paraId="79D26CD9" w14:textId="77777777" w:rsidR="00B601B3" w:rsidRPr="004B545E" w:rsidRDefault="00B601B3" w:rsidP="00AB02FA">
            <w:pPr>
              <w:pStyle w:val="Ttulo9"/>
              <w:rPr>
                <w:sz w:val="18"/>
              </w:rPr>
            </w:pPr>
            <w:r w:rsidRPr="004B545E">
              <w:rPr>
                <w:sz w:val="18"/>
              </w:rPr>
              <w:t>Criterios a evaluar</w:t>
            </w:r>
          </w:p>
        </w:tc>
        <w:tc>
          <w:tcPr>
            <w:tcW w:w="0" w:type="auto"/>
            <w:shd w:val="clear" w:color="auto" w:fill="auto"/>
          </w:tcPr>
          <w:p w14:paraId="18A6ABFB" w14:textId="77777777" w:rsidR="00B601B3" w:rsidRPr="004B545E" w:rsidRDefault="00B601B3" w:rsidP="00AB0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b/>
                <w:sz w:val="18"/>
                <w:szCs w:val="20"/>
                <w:lang w:eastAsia="es-MX"/>
              </w:rPr>
              <w:t xml:space="preserve">Valor </w:t>
            </w:r>
          </w:p>
        </w:tc>
        <w:tc>
          <w:tcPr>
            <w:tcW w:w="0" w:type="auto"/>
            <w:shd w:val="clear" w:color="auto" w:fill="auto"/>
          </w:tcPr>
          <w:p w14:paraId="4D208C6E" w14:textId="77777777" w:rsidR="00B601B3" w:rsidRPr="004B545E" w:rsidRDefault="00B601B3" w:rsidP="00AB0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b/>
                <w:sz w:val="18"/>
                <w:szCs w:val="20"/>
                <w:lang w:eastAsia="es-MX"/>
              </w:rPr>
              <w:t>Evaluación</w:t>
            </w:r>
          </w:p>
        </w:tc>
      </w:tr>
      <w:tr w:rsidR="00B601B3" w:rsidRPr="0044759A" w14:paraId="33B2B743" w14:textId="77777777" w:rsidTr="00AB02FA">
        <w:tc>
          <w:tcPr>
            <w:tcW w:w="0" w:type="auto"/>
            <w:vMerge w:val="restart"/>
            <w:shd w:val="clear" w:color="auto" w:fill="auto"/>
            <w:textDirection w:val="btLr"/>
          </w:tcPr>
          <w:p w14:paraId="5C71D394" w14:textId="77777777" w:rsidR="00B601B3" w:rsidRPr="004B545E" w:rsidRDefault="00B601B3" w:rsidP="00AB02FA">
            <w:pPr>
              <w:pStyle w:val="Ttulo9"/>
              <w:ind w:left="113" w:right="113"/>
              <w:rPr>
                <w:sz w:val="18"/>
              </w:rPr>
            </w:pPr>
          </w:p>
          <w:p w14:paraId="15CEBFD7" w14:textId="77777777" w:rsidR="00B601B3" w:rsidRPr="004B545E" w:rsidRDefault="00B601B3" w:rsidP="00AB02FA">
            <w:pPr>
              <w:pStyle w:val="Ttulo9"/>
              <w:ind w:left="113" w:right="113"/>
              <w:rPr>
                <w:sz w:val="18"/>
              </w:rPr>
            </w:pPr>
            <w:r w:rsidRPr="004B545E">
              <w:rPr>
                <w:sz w:val="18"/>
              </w:rPr>
              <w:t>Evaluación por el asesor externo</w:t>
            </w:r>
          </w:p>
        </w:tc>
        <w:tc>
          <w:tcPr>
            <w:tcW w:w="0" w:type="auto"/>
            <w:shd w:val="clear" w:color="auto" w:fill="auto"/>
          </w:tcPr>
          <w:p w14:paraId="37A2643C" w14:textId="77777777" w:rsidR="00B601B3" w:rsidRPr="004B545E" w:rsidRDefault="00B601B3" w:rsidP="00AB02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Asiste puntualmente con el horario establecido</w:t>
            </w:r>
          </w:p>
        </w:tc>
        <w:tc>
          <w:tcPr>
            <w:tcW w:w="0" w:type="auto"/>
            <w:shd w:val="clear" w:color="auto" w:fill="auto"/>
          </w:tcPr>
          <w:p w14:paraId="6BEC366C" w14:textId="77777777" w:rsidR="00B601B3" w:rsidRPr="004B545E" w:rsidRDefault="00B601B3" w:rsidP="00AB0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FF0CB43" w14:textId="77777777" w:rsidR="00B601B3" w:rsidRPr="004B545E" w:rsidRDefault="00B601B3" w:rsidP="00AB02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B601B3" w:rsidRPr="0044759A" w14:paraId="4BE4D985" w14:textId="77777777" w:rsidTr="00AB02FA">
        <w:tc>
          <w:tcPr>
            <w:tcW w:w="0" w:type="auto"/>
            <w:vMerge/>
            <w:shd w:val="clear" w:color="auto" w:fill="auto"/>
          </w:tcPr>
          <w:p w14:paraId="6A2D4AB9" w14:textId="77777777" w:rsidR="00B601B3" w:rsidRPr="004B545E" w:rsidRDefault="00B601B3" w:rsidP="00AB02FA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6987CB0" w14:textId="77777777" w:rsidR="00B601B3" w:rsidRPr="004B545E" w:rsidRDefault="00B601B3" w:rsidP="00AB02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Trabaja en equipo y se comunica de forma efectiva (oral y escrita)</w:t>
            </w:r>
          </w:p>
        </w:tc>
        <w:tc>
          <w:tcPr>
            <w:tcW w:w="0" w:type="auto"/>
            <w:shd w:val="clear" w:color="auto" w:fill="auto"/>
          </w:tcPr>
          <w:p w14:paraId="02F451D8" w14:textId="77777777" w:rsidR="00B601B3" w:rsidRPr="004B545E" w:rsidRDefault="00B601B3" w:rsidP="00AB0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1F48024" w14:textId="77777777" w:rsidR="00B601B3" w:rsidRPr="004B545E" w:rsidRDefault="00B601B3" w:rsidP="00AB02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B601B3" w:rsidRPr="0044759A" w14:paraId="6A612E00" w14:textId="77777777" w:rsidTr="00AB02FA">
        <w:tc>
          <w:tcPr>
            <w:tcW w:w="0" w:type="auto"/>
            <w:vMerge/>
            <w:shd w:val="clear" w:color="auto" w:fill="auto"/>
          </w:tcPr>
          <w:p w14:paraId="25799836" w14:textId="77777777" w:rsidR="00B601B3" w:rsidRPr="004B545E" w:rsidRDefault="00B601B3" w:rsidP="00AB02FA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4D121BD" w14:textId="77777777" w:rsidR="00B601B3" w:rsidRPr="004B545E" w:rsidRDefault="00B601B3" w:rsidP="00AB02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Tiene iniciativa para colaborar</w:t>
            </w:r>
          </w:p>
        </w:tc>
        <w:tc>
          <w:tcPr>
            <w:tcW w:w="0" w:type="auto"/>
            <w:shd w:val="clear" w:color="auto" w:fill="auto"/>
          </w:tcPr>
          <w:p w14:paraId="26082C80" w14:textId="77777777" w:rsidR="00B601B3" w:rsidRPr="004B545E" w:rsidRDefault="00B601B3" w:rsidP="00AB0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29FE000" w14:textId="77777777" w:rsidR="00B601B3" w:rsidRPr="004B545E" w:rsidRDefault="00B601B3" w:rsidP="00AB02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B601B3" w:rsidRPr="0044759A" w14:paraId="77E2D991" w14:textId="77777777" w:rsidTr="00AB02FA">
        <w:tc>
          <w:tcPr>
            <w:tcW w:w="0" w:type="auto"/>
            <w:vMerge/>
            <w:shd w:val="clear" w:color="auto" w:fill="auto"/>
          </w:tcPr>
          <w:p w14:paraId="2D2E9336" w14:textId="77777777" w:rsidR="00B601B3" w:rsidRPr="004B545E" w:rsidRDefault="00B601B3" w:rsidP="00AB02FA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ED256F5" w14:textId="77777777" w:rsidR="00B601B3" w:rsidRPr="004B545E" w:rsidRDefault="00B601B3" w:rsidP="00AB02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Propone mejoras al proyecto</w:t>
            </w:r>
          </w:p>
        </w:tc>
        <w:tc>
          <w:tcPr>
            <w:tcW w:w="0" w:type="auto"/>
            <w:shd w:val="clear" w:color="auto" w:fill="auto"/>
          </w:tcPr>
          <w:p w14:paraId="165ED4C4" w14:textId="77777777" w:rsidR="00B601B3" w:rsidRPr="004B545E" w:rsidRDefault="00B601B3" w:rsidP="00AB0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F151C13" w14:textId="77777777" w:rsidR="00B601B3" w:rsidRPr="004B545E" w:rsidRDefault="00B601B3" w:rsidP="00AB02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B601B3" w:rsidRPr="0044759A" w14:paraId="18D7FA90" w14:textId="77777777" w:rsidTr="00AB02FA">
        <w:tc>
          <w:tcPr>
            <w:tcW w:w="0" w:type="auto"/>
            <w:vMerge/>
            <w:shd w:val="clear" w:color="auto" w:fill="auto"/>
          </w:tcPr>
          <w:p w14:paraId="54C1999E" w14:textId="77777777" w:rsidR="00B601B3" w:rsidRPr="004B545E" w:rsidRDefault="00B601B3" w:rsidP="00AB02FA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22F2BAD" w14:textId="77777777" w:rsidR="00B601B3" w:rsidRPr="004B545E" w:rsidRDefault="00B601B3" w:rsidP="00AB02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Cumple con los objetivos correspondientes al proyecto</w:t>
            </w:r>
          </w:p>
        </w:tc>
        <w:tc>
          <w:tcPr>
            <w:tcW w:w="0" w:type="auto"/>
            <w:shd w:val="clear" w:color="auto" w:fill="auto"/>
          </w:tcPr>
          <w:p w14:paraId="06AB4732" w14:textId="77777777" w:rsidR="00B601B3" w:rsidRPr="004B545E" w:rsidRDefault="00B601B3" w:rsidP="00AB0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73D6F73E" w14:textId="77777777" w:rsidR="00B601B3" w:rsidRPr="004B545E" w:rsidRDefault="00B601B3" w:rsidP="00AB02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B601B3" w:rsidRPr="0044759A" w14:paraId="09B697E2" w14:textId="77777777" w:rsidTr="00AB02FA">
        <w:tc>
          <w:tcPr>
            <w:tcW w:w="0" w:type="auto"/>
            <w:vMerge/>
            <w:shd w:val="clear" w:color="auto" w:fill="auto"/>
          </w:tcPr>
          <w:p w14:paraId="30B435AA" w14:textId="77777777" w:rsidR="00B601B3" w:rsidRPr="004B545E" w:rsidRDefault="00B601B3" w:rsidP="00AB02FA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C7B7BF3" w14:textId="77777777" w:rsidR="00B601B3" w:rsidRPr="004B545E" w:rsidRDefault="00B601B3" w:rsidP="00AB02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val="es-ES"/>
              </w:rPr>
              <w:t>Es ordenado y cumple satisfactoriamente con las actividades encomendadas en los tiempos establecidos del cronogram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ECDCD" w14:textId="77777777" w:rsidR="00B601B3" w:rsidRPr="004B545E" w:rsidRDefault="00B601B3" w:rsidP="00AB0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023A17FB" w14:textId="77777777" w:rsidR="00B601B3" w:rsidRPr="004B545E" w:rsidRDefault="00B601B3" w:rsidP="00AB02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B601B3" w:rsidRPr="0044759A" w14:paraId="68B5198B" w14:textId="77777777" w:rsidTr="00AB02FA">
        <w:tc>
          <w:tcPr>
            <w:tcW w:w="0" w:type="auto"/>
            <w:vMerge/>
            <w:shd w:val="clear" w:color="auto" w:fill="auto"/>
          </w:tcPr>
          <w:p w14:paraId="3CED6636" w14:textId="77777777" w:rsidR="00B601B3" w:rsidRPr="004B545E" w:rsidRDefault="00B601B3" w:rsidP="00AB02FA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A76FD6C" w14:textId="77777777" w:rsidR="00B601B3" w:rsidRPr="004B545E" w:rsidRDefault="00B601B3" w:rsidP="00AB02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 xml:space="preserve">Demuestra liderazgo en su actuar </w:t>
            </w:r>
          </w:p>
        </w:tc>
        <w:tc>
          <w:tcPr>
            <w:tcW w:w="0" w:type="auto"/>
            <w:shd w:val="clear" w:color="auto" w:fill="auto"/>
          </w:tcPr>
          <w:p w14:paraId="41E504A8" w14:textId="77777777" w:rsidR="00B601B3" w:rsidRPr="004B545E" w:rsidRDefault="00B601B3" w:rsidP="00AB0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9F07494" w14:textId="77777777" w:rsidR="00B601B3" w:rsidRPr="004B545E" w:rsidRDefault="00B601B3" w:rsidP="00AB02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B601B3" w:rsidRPr="0044759A" w14:paraId="2F302B0D" w14:textId="77777777" w:rsidTr="00AB02FA">
        <w:tc>
          <w:tcPr>
            <w:tcW w:w="0" w:type="auto"/>
            <w:vMerge/>
            <w:shd w:val="clear" w:color="auto" w:fill="auto"/>
          </w:tcPr>
          <w:p w14:paraId="06A1EA27" w14:textId="77777777" w:rsidR="00B601B3" w:rsidRPr="004B545E" w:rsidRDefault="00B601B3" w:rsidP="00AB02FA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CA088ED" w14:textId="77777777" w:rsidR="00B601B3" w:rsidRPr="004B545E" w:rsidRDefault="00B601B3" w:rsidP="00AB02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es-ES"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val="es-ES" w:eastAsia="es-MX"/>
              </w:rPr>
              <w:t xml:space="preserve">Demuestra conocimiento en el área de su especialidad </w:t>
            </w:r>
          </w:p>
        </w:tc>
        <w:tc>
          <w:tcPr>
            <w:tcW w:w="0" w:type="auto"/>
            <w:shd w:val="clear" w:color="auto" w:fill="auto"/>
          </w:tcPr>
          <w:p w14:paraId="05B1ACC4" w14:textId="77777777" w:rsidR="00B601B3" w:rsidRPr="004B545E" w:rsidRDefault="00B601B3" w:rsidP="00AB0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C3D8551" w14:textId="77777777" w:rsidR="00B601B3" w:rsidRPr="004B545E" w:rsidRDefault="00B601B3" w:rsidP="00AB02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B601B3" w:rsidRPr="0044759A" w14:paraId="110783EF" w14:textId="77777777" w:rsidTr="00AB02FA">
        <w:tc>
          <w:tcPr>
            <w:tcW w:w="0" w:type="auto"/>
            <w:vMerge/>
            <w:shd w:val="clear" w:color="auto" w:fill="auto"/>
          </w:tcPr>
          <w:p w14:paraId="65F05528" w14:textId="77777777" w:rsidR="00B601B3" w:rsidRPr="004B545E" w:rsidRDefault="00B601B3" w:rsidP="00AB02FA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FFFCBA7" w14:textId="77777777" w:rsidR="00B601B3" w:rsidRPr="004B545E" w:rsidRDefault="00B601B3" w:rsidP="00AB02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es-ES"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val="es-ES" w:eastAsia="es-MX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0" w:type="auto"/>
            <w:shd w:val="clear" w:color="auto" w:fill="auto"/>
          </w:tcPr>
          <w:p w14:paraId="2334A3A1" w14:textId="77777777" w:rsidR="00B601B3" w:rsidRPr="004B545E" w:rsidRDefault="00B601B3" w:rsidP="00AB0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57628C9" w14:textId="77777777" w:rsidR="00B601B3" w:rsidRPr="004B545E" w:rsidRDefault="00B601B3" w:rsidP="00AB02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B601B3" w:rsidRPr="0044759A" w14:paraId="2DD887D8" w14:textId="77777777" w:rsidTr="00AB02FA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685D244A" w14:textId="77777777" w:rsidR="00B601B3" w:rsidRPr="004B545E" w:rsidRDefault="00B601B3" w:rsidP="00AB02FA">
            <w:pPr>
              <w:pStyle w:val="Ttulo9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61B20" w14:textId="77777777" w:rsidR="00B601B3" w:rsidRPr="004B545E" w:rsidRDefault="00B601B3" w:rsidP="00AB02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20"/>
                <w:lang w:val="es-ES" w:eastAsia="es-MX"/>
              </w:rPr>
            </w:pPr>
            <w:r w:rsidRPr="004B545E">
              <w:rPr>
                <w:rFonts w:ascii="Arial" w:hAnsi="Arial" w:cs="Arial"/>
                <w:b/>
                <w:sz w:val="18"/>
                <w:szCs w:val="20"/>
                <w:lang w:val="es-ES" w:eastAsia="es-MX"/>
              </w:rPr>
              <w:t>Calificación 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8B7837" w14:textId="77777777" w:rsidR="00B601B3" w:rsidRPr="004B545E" w:rsidRDefault="00B601B3" w:rsidP="00AB0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eastAsia="es-MX"/>
              </w:rPr>
            </w:pPr>
            <w:r w:rsidRPr="004B545E">
              <w:rPr>
                <w:rFonts w:ascii="Arial" w:hAnsi="Arial" w:cs="Arial"/>
                <w:sz w:val="18"/>
                <w:szCs w:val="20"/>
                <w:lang w:eastAsia="es-MX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58F8470" w14:textId="77777777" w:rsidR="00B601B3" w:rsidRPr="004B545E" w:rsidRDefault="00B601B3" w:rsidP="00AB02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eastAsia="es-MX"/>
              </w:rPr>
            </w:pPr>
          </w:p>
        </w:tc>
      </w:tr>
      <w:tr w:rsidR="00B601B3" w:rsidRPr="0044759A" w14:paraId="57795753" w14:textId="77777777" w:rsidTr="00AB02FA">
        <w:trPr>
          <w:trHeight w:val="1119"/>
        </w:trPr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E02410" w14:textId="77777777" w:rsidR="00B601B3" w:rsidRPr="004B545E" w:rsidRDefault="00B601B3" w:rsidP="00AB02FA">
            <w:pPr>
              <w:pStyle w:val="Ttulo9"/>
              <w:jc w:val="left"/>
              <w:rPr>
                <w:sz w:val="18"/>
              </w:rPr>
            </w:pPr>
            <w:r w:rsidRPr="004B545E">
              <w:rPr>
                <w:sz w:val="18"/>
              </w:rPr>
              <w:t>Observaciones:________________________________________________________________________________________________________________________________________________________________</w:t>
            </w:r>
            <w:r>
              <w:rPr>
                <w:sz w:val="18"/>
              </w:rPr>
              <w:t>___________________</w:t>
            </w:r>
          </w:p>
          <w:p w14:paraId="3FD4554D" w14:textId="77777777" w:rsidR="00B601B3" w:rsidRDefault="00B601B3" w:rsidP="00AB02FA">
            <w:pPr>
              <w:rPr>
                <w:lang w:val="es-ES"/>
              </w:rPr>
            </w:pPr>
          </w:p>
          <w:tbl>
            <w:tblPr>
              <w:tblStyle w:val="Tablaconcuadrcula"/>
              <w:tblW w:w="9518" w:type="dxa"/>
              <w:tblLook w:val="04A0" w:firstRow="1" w:lastRow="0" w:firstColumn="1" w:lastColumn="0" w:noHBand="0" w:noVBand="1"/>
            </w:tblPr>
            <w:tblGrid>
              <w:gridCol w:w="2893"/>
              <w:gridCol w:w="3589"/>
              <w:gridCol w:w="3036"/>
            </w:tblGrid>
            <w:tr w:rsidR="00B601B3" w14:paraId="00B2C579" w14:textId="77777777" w:rsidTr="00AB02FA">
              <w:trPr>
                <w:trHeight w:val="708"/>
              </w:trPr>
              <w:tc>
                <w:tcPr>
                  <w:tcW w:w="2893" w:type="dxa"/>
                </w:tcPr>
                <w:p w14:paraId="4FD93C7E" w14:textId="77777777" w:rsidR="00B601B3" w:rsidRDefault="00B601B3" w:rsidP="00AB02FA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</w:p>
                <w:p w14:paraId="5BF29F97" w14:textId="77777777" w:rsidR="00B601B3" w:rsidRPr="004B545E" w:rsidRDefault="00B601B3" w:rsidP="00AB02FA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</w:p>
                <w:p w14:paraId="05E13A54" w14:textId="77777777" w:rsidR="00B601B3" w:rsidRPr="004B545E" w:rsidRDefault="00B601B3" w:rsidP="00AB02FA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  <w:r w:rsidRPr="004B545E">
                    <w:rPr>
                      <w:rFonts w:ascii="Arial" w:hAnsi="Arial" w:cs="Arial"/>
                      <w:sz w:val="18"/>
                      <w:lang w:val="es-ES"/>
                    </w:rPr>
                    <w:t>Nombre y firma del asesor externo</w:t>
                  </w:r>
                </w:p>
              </w:tc>
              <w:tc>
                <w:tcPr>
                  <w:tcW w:w="3589" w:type="dxa"/>
                </w:tcPr>
                <w:p w14:paraId="2C874D28" w14:textId="77777777" w:rsidR="00B601B3" w:rsidRDefault="00B601B3" w:rsidP="00AB02FA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</w:p>
                <w:p w14:paraId="5DA7CA8D" w14:textId="77777777" w:rsidR="00B601B3" w:rsidRPr="004B545E" w:rsidRDefault="00B601B3" w:rsidP="00AB02FA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</w:p>
                <w:p w14:paraId="091266F5" w14:textId="77777777" w:rsidR="00B601B3" w:rsidRPr="004B545E" w:rsidRDefault="00B601B3" w:rsidP="00AB02FA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  <w:r w:rsidRPr="004B545E">
                    <w:rPr>
                      <w:rFonts w:ascii="Arial" w:hAnsi="Arial" w:cs="Arial"/>
                      <w:sz w:val="18"/>
                      <w:lang w:val="es-ES"/>
                    </w:rPr>
                    <w:t>Sello de la empresa, organismo o dependencia</w:t>
                  </w:r>
                </w:p>
              </w:tc>
              <w:tc>
                <w:tcPr>
                  <w:tcW w:w="3036" w:type="dxa"/>
                </w:tcPr>
                <w:p w14:paraId="22046F6A" w14:textId="77777777" w:rsidR="00B601B3" w:rsidRDefault="00B601B3" w:rsidP="00AB02FA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</w:p>
                <w:p w14:paraId="1F330802" w14:textId="77777777" w:rsidR="00B601B3" w:rsidRPr="004B545E" w:rsidRDefault="00B601B3" w:rsidP="00AB02FA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</w:p>
                <w:p w14:paraId="03C6E7AF" w14:textId="77777777" w:rsidR="00B601B3" w:rsidRPr="004B545E" w:rsidRDefault="00B601B3" w:rsidP="00AB02FA">
                  <w:pPr>
                    <w:framePr w:hSpace="141" w:wrap="around" w:vAnchor="text" w:hAnchor="text" w:y="128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  <w:r w:rsidRPr="004B545E">
                    <w:rPr>
                      <w:rFonts w:ascii="Arial" w:hAnsi="Arial" w:cs="Arial"/>
                      <w:sz w:val="18"/>
                      <w:lang w:val="es-ES"/>
                    </w:rPr>
                    <w:t>Fecha de Evaluación</w:t>
                  </w:r>
                </w:p>
              </w:tc>
            </w:tr>
          </w:tbl>
          <w:tbl>
            <w:tblPr>
              <w:tblpPr w:leftFromText="141" w:rightFromText="141" w:vertAnchor="text" w:tblpY="354"/>
              <w:tblOverlap w:val="never"/>
              <w:tblW w:w="9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9"/>
              <w:gridCol w:w="6039"/>
              <w:gridCol w:w="790"/>
              <w:gridCol w:w="1526"/>
            </w:tblGrid>
            <w:tr w:rsidR="00B601B3" w:rsidRPr="0044759A" w14:paraId="0A3E3334" w14:textId="77777777" w:rsidTr="00AB02FA">
              <w:tc>
                <w:tcPr>
                  <w:tcW w:w="9680" w:type="dxa"/>
                  <w:gridSpan w:val="4"/>
                  <w:shd w:val="clear" w:color="auto" w:fill="auto"/>
                </w:tcPr>
                <w:p w14:paraId="654E5C77" w14:textId="77777777" w:rsidR="00B601B3" w:rsidRPr="004B545E" w:rsidRDefault="00B601B3" w:rsidP="00AB02FA">
                  <w:pPr>
                    <w:pStyle w:val="Ttulo9"/>
                    <w:rPr>
                      <w:sz w:val="18"/>
                      <w:szCs w:val="18"/>
                    </w:rPr>
                  </w:pPr>
                  <w:r w:rsidRPr="004B545E">
                    <w:rPr>
                      <w:bCs w:val="0"/>
                      <w:sz w:val="18"/>
                      <w:szCs w:val="18"/>
                      <w:lang w:eastAsia="es-MX"/>
                    </w:rPr>
                    <w:t>En qué medida el residente cumple con lo siguiente:</w:t>
                  </w:r>
                </w:p>
              </w:tc>
            </w:tr>
            <w:tr w:rsidR="00B601B3" w:rsidRPr="0044759A" w14:paraId="64177A4E" w14:textId="77777777" w:rsidTr="00AB02FA"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14:paraId="0F3EF509" w14:textId="77777777" w:rsidR="00B601B3" w:rsidRPr="004B545E" w:rsidRDefault="00B601B3" w:rsidP="00AB02FA">
                  <w:pPr>
                    <w:pStyle w:val="Ttulo9"/>
                    <w:rPr>
                      <w:sz w:val="18"/>
                      <w:szCs w:val="18"/>
                    </w:rPr>
                  </w:pPr>
                  <w:r w:rsidRPr="004B545E">
                    <w:rPr>
                      <w:sz w:val="18"/>
                      <w:szCs w:val="18"/>
                    </w:rPr>
                    <w:t>Criterios a evalua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D4B1503" w14:textId="77777777" w:rsidR="00B601B3" w:rsidRPr="004B545E" w:rsidRDefault="00B601B3" w:rsidP="00AB02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4B545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 xml:space="preserve">Valor 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14:paraId="4471FD84" w14:textId="77777777" w:rsidR="00B601B3" w:rsidRPr="004B545E" w:rsidRDefault="00B601B3" w:rsidP="00AB02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4B545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Evaluación</w:t>
                  </w:r>
                </w:p>
              </w:tc>
            </w:tr>
            <w:tr w:rsidR="00B601B3" w:rsidRPr="0044759A" w14:paraId="2FD2B44B" w14:textId="77777777" w:rsidTr="00AB02FA">
              <w:tc>
                <w:tcPr>
                  <w:tcW w:w="0" w:type="auto"/>
                  <w:vMerge w:val="restart"/>
                  <w:shd w:val="clear" w:color="auto" w:fill="auto"/>
                  <w:textDirection w:val="btLr"/>
                </w:tcPr>
                <w:p w14:paraId="73BBFBDE" w14:textId="77777777" w:rsidR="00B601B3" w:rsidRPr="004B545E" w:rsidRDefault="00B601B3" w:rsidP="00AB02FA">
                  <w:pPr>
                    <w:pStyle w:val="Ttulo9"/>
                    <w:ind w:left="113" w:right="113"/>
                    <w:rPr>
                      <w:sz w:val="18"/>
                      <w:szCs w:val="18"/>
                    </w:rPr>
                  </w:pPr>
                </w:p>
                <w:p w14:paraId="0DBA6551" w14:textId="77777777" w:rsidR="00B601B3" w:rsidRPr="004B545E" w:rsidRDefault="00B601B3" w:rsidP="00AB02FA">
                  <w:pPr>
                    <w:pStyle w:val="Ttulo9"/>
                    <w:ind w:left="113" w:right="113"/>
                    <w:rPr>
                      <w:sz w:val="18"/>
                      <w:szCs w:val="18"/>
                    </w:rPr>
                  </w:pPr>
                  <w:r w:rsidRPr="004B545E">
                    <w:rPr>
                      <w:sz w:val="18"/>
                      <w:szCs w:val="18"/>
                    </w:rPr>
                    <w:t xml:space="preserve">Evaluación por el asesor </w:t>
                  </w:r>
                  <w:r>
                    <w:rPr>
                      <w:sz w:val="18"/>
                      <w:szCs w:val="18"/>
                    </w:rPr>
                    <w:t>inter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2CD9D08" w14:textId="77777777" w:rsidR="00B601B3" w:rsidRPr="004B545E" w:rsidRDefault="00B601B3" w:rsidP="00AB02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B545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Asiste puntualment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a las reuniones de asesorí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50E161E" w14:textId="77777777" w:rsidR="00B601B3" w:rsidRPr="004B545E" w:rsidRDefault="00B601B3" w:rsidP="00AB02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0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14:paraId="68737169" w14:textId="77777777" w:rsidR="00B601B3" w:rsidRPr="004B545E" w:rsidRDefault="00B601B3" w:rsidP="00AB02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B601B3" w:rsidRPr="0044759A" w14:paraId="6A9F27A2" w14:textId="77777777" w:rsidTr="00AB02FA">
              <w:tc>
                <w:tcPr>
                  <w:tcW w:w="0" w:type="auto"/>
                  <w:vMerge/>
                  <w:shd w:val="clear" w:color="auto" w:fill="auto"/>
                </w:tcPr>
                <w:p w14:paraId="415B7158" w14:textId="77777777" w:rsidR="00B601B3" w:rsidRPr="004B545E" w:rsidRDefault="00B601B3" w:rsidP="00AB02FA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C181D79" w14:textId="77777777" w:rsidR="00B601B3" w:rsidRPr="004B545E" w:rsidRDefault="00B601B3" w:rsidP="00AB02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Demuestra conocimiento en el área de su especialidad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42FA95C" w14:textId="77777777" w:rsidR="00B601B3" w:rsidRPr="004B545E" w:rsidRDefault="00B601B3" w:rsidP="00AB02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0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14:paraId="638118BE" w14:textId="77777777" w:rsidR="00B601B3" w:rsidRPr="004B545E" w:rsidRDefault="00B601B3" w:rsidP="00AB02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B601B3" w:rsidRPr="0044759A" w14:paraId="65741590" w14:textId="77777777" w:rsidTr="00AB02FA">
              <w:tc>
                <w:tcPr>
                  <w:tcW w:w="0" w:type="auto"/>
                  <w:vMerge/>
                  <w:shd w:val="clear" w:color="auto" w:fill="auto"/>
                </w:tcPr>
                <w:p w14:paraId="76C0604B" w14:textId="77777777" w:rsidR="00B601B3" w:rsidRPr="004B545E" w:rsidRDefault="00B601B3" w:rsidP="00AB02FA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D3B1368" w14:textId="77777777" w:rsidR="00B601B3" w:rsidRPr="004B545E" w:rsidRDefault="00B601B3" w:rsidP="00AB02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Trabaja en equipo y se comunica de forma efectiva (oral y escrit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E6467DA" w14:textId="77777777" w:rsidR="00B601B3" w:rsidRPr="004B545E" w:rsidRDefault="00B601B3" w:rsidP="00AB02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</w:t>
                  </w:r>
                  <w:r w:rsidRPr="004B545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14:paraId="1CF105B1" w14:textId="77777777" w:rsidR="00B601B3" w:rsidRPr="004B545E" w:rsidRDefault="00B601B3" w:rsidP="00AB02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B601B3" w:rsidRPr="0044759A" w14:paraId="157BB5C4" w14:textId="77777777" w:rsidTr="00AB02FA">
              <w:tc>
                <w:tcPr>
                  <w:tcW w:w="0" w:type="auto"/>
                  <w:vMerge/>
                  <w:shd w:val="clear" w:color="auto" w:fill="auto"/>
                </w:tcPr>
                <w:p w14:paraId="316C3358" w14:textId="77777777" w:rsidR="00B601B3" w:rsidRPr="004B545E" w:rsidRDefault="00B601B3" w:rsidP="00AB02FA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EFA7E61" w14:textId="77777777" w:rsidR="00B601B3" w:rsidRPr="004B545E" w:rsidRDefault="00B601B3" w:rsidP="00AB02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Es dedicado y proactivo en las actividades encomendadas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ACF06B0" w14:textId="77777777" w:rsidR="00B601B3" w:rsidRPr="004B545E" w:rsidRDefault="00B601B3" w:rsidP="00AB02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0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14:paraId="4340514C" w14:textId="77777777" w:rsidR="00B601B3" w:rsidRPr="004B545E" w:rsidRDefault="00B601B3" w:rsidP="00AB02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B601B3" w:rsidRPr="0044759A" w14:paraId="53838C36" w14:textId="77777777" w:rsidTr="00AB02FA">
              <w:tc>
                <w:tcPr>
                  <w:tcW w:w="0" w:type="auto"/>
                  <w:vMerge/>
                  <w:shd w:val="clear" w:color="auto" w:fill="auto"/>
                </w:tcPr>
                <w:p w14:paraId="45F8DBEC" w14:textId="77777777" w:rsidR="00B601B3" w:rsidRPr="004B545E" w:rsidRDefault="00B601B3" w:rsidP="00AB02FA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719BDA7" w14:textId="77777777" w:rsidR="00B601B3" w:rsidRPr="004B545E" w:rsidRDefault="00B601B3" w:rsidP="00AB02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Es ordenado y cumple satisfactoriamente con las actividades encomendadas en los tiempos establecidos en el cronogram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18DB677" w14:textId="77777777" w:rsidR="00B601B3" w:rsidRPr="004B545E" w:rsidRDefault="00B601B3" w:rsidP="00AB02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0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14:paraId="249DC461" w14:textId="77777777" w:rsidR="00B601B3" w:rsidRPr="004B545E" w:rsidRDefault="00B601B3" w:rsidP="00AB02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B601B3" w:rsidRPr="0044759A" w14:paraId="12CD9D17" w14:textId="77777777" w:rsidTr="00AB02FA">
              <w:tc>
                <w:tcPr>
                  <w:tcW w:w="0" w:type="auto"/>
                  <w:vMerge/>
                  <w:shd w:val="clear" w:color="auto" w:fill="auto"/>
                </w:tcPr>
                <w:p w14:paraId="78A6DEB0" w14:textId="77777777" w:rsidR="00B601B3" w:rsidRPr="004B545E" w:rsidRDefault="00B601B3" w:rsidP="00AB02FA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4B9F56F" w14:textId="77777777" w:rsidR="00B601B3" w:rsidRPr="004B545E" w:rsidRDefault="00B601B3" w:rsidP="00AB02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Propone mejoras al proyecto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D096197" w14:textId="77777777" w:rsidR="00B601B3" w:rsidRPr="004B545E" w:rsidRDefault="00B601B3" w:rsidP="00AB02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4B545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14:paraId="4BF1B585" w14:textId="77777777" w:rsidR="00B601B3" w:rsidRPr="004B545E" w:rsidRDefault="00B601B3" w:rsidP="00AB02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B601B3" w:rsidRPr="0044759A" w14:paraId="40153E0A" w14:textId="77777777" w:rsidTr="00AB02FA">
              <w:tc>
                <w:tcPr>
                  <w:tcW w:w="0" w:type="auto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51032CD" w14:textId="77777777" w:rsidR="00B601B3" w:rsidRPr="004B545E" w:rsidRDefault="00B601B3" w:rsidP="00AB02FA">
                  <w:pPr>
                    <w:pStyle w:val="Ttulo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79CC33" w14:textId="77777777" w:rsidR="00B601B3" w:rsidRPr="004B545E" w:rsidRDefault="00B601B3" w:rsidP="00AB02F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s-MX"/>
                    </w:rPr>
                  </w:pPr>
                  <w:r w:rsidRPr="004B545E">
                    <w:rPr>
                      <w:rFonts w:ascii="Arial" w:hAnsi="Arial" w:cs="Arial"/>
                      <w:b/>
                      <w:sz w:val="18"/>
                      <w:szCs w:val="18"/>
                      <w:lang w:val="es-ES" w:eastAsia="es-MX"/>
                    </w:rPr>
                    <w:t>Calificación total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9B7F65" w14:textId="77777777" w:rsidR="00B601B3" w:rsidRPr="004B545E" w:rsidRDefault="00B601B3" w:rsidP="00AB02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4B545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00</w:t>
                  </w:r>
                </w:p>
              </w:tc>
              <w:tc>
                <w:tcPr>
                  <w:tcW w:w="16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730862" w14:textId="77777777" w:rsidR="00B601B3" w:rsidRPr="004B545E" w:rsidRDefault="00B601B3" w:rsidP="00AB02F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B601B3" w:rsidRPr="0044759A" w14:paraId="54C078AA" w14:textId="77777777" w:rsidTr="00AB02FA">
              <w:trPr>
                <w:trHeight w:val="1119"/>
              </w:trPr>
              <w:tc>
                <w:tcPr>
                  <w:tcW w:w="9680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F9E672" w14:textId="77777777" w:rsidR="00B601B3" w:rsidRPr="004B545E" w:rsidRDefault="00B601B3" w:rsidP="00AB02FA">
                  <w:pPr>
                    <w:pStyle w:val="Ttulo9"/>
                    <w:jc w:val="left"/>
                    <w:rPr>
                      <w:sz w:val="18"/>
                      <w:szCs w:val="18"/>
                    </w:rPr>
                  </w:pPr>
                  <w:r w:rsidRPr="004B545E">
                    <w:rPr>
                      <w:sz w:val="18"/>
                      <w:szCs w:val="18"/>
                    </w:rPr>
                    <w:t>Observaciones:________________________________________________________________________________________________________________________________________________________________</w:t>
                  </w:r>
                  <w:r>
                    <w:rPr>
                      <w:sz w:val="18"/>
                      <w:szCs w:val="18"/>
                    </w:rPr>
                    <w:t>_______________</w:t>
                  </w:r>
                </w:p>
                <w:p w14:paraId="530A4A9A" w14:textId="77777777" w:rsidR="00B601B3" w:rsidRPr="004B545E" w:rsidRDefault="00B601B3" w:rsidP="00AB02FA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  <w:tbl>
                  <w:tblPr>
                    <w:tblStyle w:val="Tablaconcuadrcula"/>
                    <w:tblW w:w="9337" w:type="dxa"/>
                    <w:tblLook w:val="04A0" w:firstRow="1" w:lastRow="0" w:firstColumn="1" w:lastColumn="0" w:noHBand="0" w:noVBand="1"/>
                  </w:tblPr>
                  <w:tblGrid>
                    <w:gridCol w:w="3110"/>
                    <w:gridCol w:w="3249"/>
                    <w:gridCol w:w="2978"/>
                  </w:tblGrid>
                  <w:tr w:rsidR="00B601B3" w:rsidRPr="004B545E" w14:paraId="32D65559" w14:textId="77777777" w:rsidTr="00AB02FA">
                    <w:trPr>
                      <w:trHeight w:val="339"/>
                    </w:trPr>
                    <w:tc>
                      <w:tcPr>
                        <w:tcW w:w="3110" w:type="dxa"/>
                      </w:tcPr>
                      <w:p w14:paraId="4CDCCFB5" w14:textId="77777777" w:rsidR="00B601B3" w:rsidRDefault="00B601B3" w:rsidP="00AB02FA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4E1943D2" w14:textId="77777777" w:rsidR="00B601B3" w:rsidRPr="004B545E" w:rsidRDefault="00B601B3" w:rsidP="00AB02FA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3A4BACCD" w14:textId="77777777" w:rsidR="00B601B3" w:rsidRPr="004B545E" w:rsidRDefault="00B601B3" w:rsidP="00AB02FA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  <w:r w:rsidRPr="004B545E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 xml:space="preserve">Nombre y firma del asesor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interno</w:t>
                        </w:r>
                      </w:p>
                    </w:tc>
                    <w:tc>
                      <w:tcPr>
                        <w:tcW w:w="3249" w:type="dxa"/>
                      </w:tcPr>
                      <w:p w14:paraId="04310254" w14:textId="77777777" w:rsidR="00B601B3" w:rsidRDefault="00B601B3" w:rsidP="00AB02FA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6732F96D" w14:textId="77777777" w:rsidR="00B601B3" w:rsidRPr="004B545E" w:rsidRDefault="00B601B3" w:rsidP="00AB02FA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2997AB2F" w14:textId="77777777" w:rsidR="00B601B3" w:rsidRPr="004B545E" w:rsidRDefault="00B601B3" w:rsidP="00AB02FA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  <w:r w:rsidRPr="004B545E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 xml:space="preserve">Sello de l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 xml:space="preserve">Institución </w:t>
                        </w:r>
                      </w:p>
                    </w:tc>
                    <w:tc>
                      <w:tcPr>
                        <w:tcW w:w="2978" w:type="dxa"/>
                      </w:tcPr>
                      <w:p w14:paraId="3A8EE2B8" w14:textId="77777777" w:rsidR="00B601B3" w:rsidRDefault="00B601B3" w:rsidP="00AB02FA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169C92F9" w14:textId="77777777" w:rsidR="00B601B3" w:rsidRPr="004B545E" w:rsidRDefault="00B601B3" w:rsidP="00AB02FA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0FBF240A" w14:textId="77777777" w:rsidR="00B601B3" w:rsidRPr="004B545E" w:rsidRDefault="00B601B3" w:rsidP="00AB02FA">
                        <w:pPr>
                          <w:framePr w:hSpace="141" w:wrap="around" w:vAnchor="text" w:hAnchor="text" w:y="12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  <w:r w:rsidRPr="004B545E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Fecha de Evaluación</w:t>
                        </w:r>
                      </w:p>
                    </w:tc>
                  </w:tr>
                </w:tbl>
                <w:p w14:paraId="6394F645" w14:textId="77777777" w:rsidR="00B601B3" w:rsidRPr="004B545E" w:rsidRDefault="00B601B3" w:rsidP="00AB02FA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  <w:p w14:paraId="64B8A515" w14:textId="77777777" w:rsidR="00B601B3" w:rsidRPr="004B545E" w:rsidRDefault="00B601B3" w:rsidP="00AB02FA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  <w:p w14:paraId="1AA205AD" w14:textId="77777777" w:rsidR="00B601B3" w:rsidRPr="004B545E" w:rsidRDefault="00B601B3" w:rsidP="00AB02FA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76E20226" w14:textId="77777777" w:rsidR="00B601B3" w:rsidRPr="0044759A" w:rsidRDefault="00B601B3" w:rsidP="00AB02FA">
            <w:pPr>
              <w:rPr>
                <w:lang w:val="es-ES"/>
              </w:rPr>
            </w:pPr>
          </w:p>
        </w:tc>
      </w:tr>
    </w:tbl>
    <w:p w14:paraId="33CCA3AF" w14:textId="77777777" w:rsidR="00B601B3" w:rsidRPr="00B601B3" w:rsidRDefault="00B601B3" w:rsidP="00B601B3">
      <w:bookmarkStart w:id="0" w:name="_GoBack"/>
      <w:bookmarkEnd w:id="0"/>
    </w:p>
    <w:sectPr w:rsidR="00B601B3" w:rsidRPr="00B601B3" w:rsidSect="00B601B3">
      <w:headerReference w:type="default" r:id="rId8"/>
      <w:footerReference w:type="default" r:id="rId9"/>
      <w:pgSz w:w="12242" w:h="15842" w:code="1"/>
      <w:pgMar w:top="-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3BE05" w14:textId="77777777" w:rsidR="00483E15" w:rsidRDefault="00483E15">
      <w:r>
        <w:separator/>
      </w:r>
    </w:p>
  </w:endnote>
  <w:endnote w:type="continuationSeparator" w:id="0">
    <w:p w14:paraId="5C0E36C8" w14:textId="77777777" w:rsidR="00483E15" w:rsidRDefault="0048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C43F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B0D6612" w14:textId="4D3E9DAF" w:rsidR="00BA7E9A" w:rsidRPr="007652C8" w:rsidRDefault="009230E1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35AEAEE0" wp14:editId="3321F550">
              <wp:simplePos x="0" y="0"/>
              <wp:positionH relativeFrom="column">
                <wp:posOffset>-440055</wp:posOffset>
              </wp:positionH>
              <wp:positionV relativeFrom="paragraph">
                <wp:posOffset>199916</wp:posOffset>
              </wp:positionV>
              <wp:extent cx="739674" cy="646486"/>
              <wp:effectExtent l="0" t="0" r="0" b="127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674" cy="646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9FAE7" w14:textId="0DFD3946" w:rsidR="009230E1" w:rsidRDefault="009230E1">
                          <w:r w:rsidRPr="009230E1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68AF02C" wp14:editId="5B2C953C">
                                <wp:extent cx="528867" cy="500400"/>
                                <wp:effectExtent l="0" t="0" r="5080" b="0"/>
                                <wp:docPr id="28" name="Imagen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867" cy="500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EAEE0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left:0;text-align:left;margin-left:-34.65pt;margin-top:15.75pt;width:58.25pt;height:50.9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" filled="f" stroked="f" strokeweight=".5pt">
              <v:textbox>
                <w:txbxContent>
                  <w:p w14:paraId="3EA9FAE7" w14:textId="0DFD3946" w:rsidR="009230E1" w:rsidRDefault="009230E1">
                    <w:r w:rsidRPr="009230E1">
                      <w:rPr>
                        <w:noProof/>
                        <w:lang w:eastAsia="es-MX"/>
                      </w:rPr>
                      <w:drawing>
                        <wp:inline distT="0" distB="0" distL="0" distR="0" wp14:anchorId="468AF02C" wp14:editId="5B2C953C">
                          <wp:extent cx="528867" cy="500400"/>
                          <wp:effectExtent l="0" t="0" r="5080" b="0"/>
                          <wp:docPr id="28" name="Imagen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867" cy="50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C11C1C9" w14:textId="77777777" w:rsidR="00E8723B" w:rsidRPr="00370105" w:rsidRDefault="002619A5" w:rsidP="00E8723B">
    <w:pPr>
      <w:pStyle w:val="NormalWeb"/>
      <w:spacing w:before="75" w:beforeAutospacing="0" w:after="75" w:afterAutospacing="0" w:line="60" w:lineRule="atLeast"/>
      <w:ind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12000" behindDoc="1" locked="0" layoutInCell="1" allowOverlap="1" wp14:anchorId="1FD9BA64" wp14:editId="7ED0482B">
          <wp:simplePos x="0" y="0"/>
          <wp:positionH relativeFrom="margin">
            <wp:posOffset>4263390</wp:posOffset>
          </wp:positionH>
          <wp:positionV relativeFrom="page">
            <wp:posOffset>9227351</wp:posOffset>
          </wp:positionV>
          <wp:extent cx="2107096" cy="507530"/>
          <wp:effectExtent l="0" t="0" r="7620" b="698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s Calidad PNG_ Actualizado (27junio2019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96" cy="50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23B" w:rsidRPr="00370105">
      <w:rPr>
        <w:rFonts w:ascii="Montserrat Medium" w:hAnsi="Montserrat Medium"/>
        <w:noProof/>
        <w:color w:val="737373"/>
        <w:sz w:val="16"/>
        <w:szCs w:val="16"/>
      </w:rPr>
      <w:t>Km. 2 Carretera a Puerto Madero, C.P. 30700</w:t>
    </w:r>
  </w:p>
  <w:p w14:paraId="504448F5" w14:textId="77777777" w:rsidR="00E8723B" w:rsidRPr="00370105" w:rsidRDefault="00E8723B" w:rsidP="00E8723B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color w:val="7F7F7F" w:themeColor="text1" w:themeTint="80"/>
        <w:sz w:val="16"/>
        <w:szCs w:val="16"/>
        <w:u w:val="none"/>
      </w:rPr>
    </w:pPr>
    <w:r w:rsidRPr="00370105">
      <w:rPr>
        <w:rFonts w:ascii="Montserrat Medium" w:hAnsi="Montserrat Medium"/>
        <w:color w:val="737373"/>
        <w:sz w:val="16"/>
        <w:szCs w:val="16"/>
      </w:rPr>
      <w:t>Tapachula, Chiapas. Tel. 01 (962) 6254873, 6254389, Ext. 101 e-</w:t>
    </w:r>
    <w:r w:rsidRPr="00370105">
      <w:rPr>
        <w:rFonts w:ascii="Montserrat Medium" w:hAnsi="Montserrat Medium"/>
        <w:color w:val="7F7F7F" w:themeColor="text1" w:themeTint="80"/>
        <w:sz w:val="16"/>
        <w:szCs w:val="16"/>
      </w:rPr>
      <w:t>mail: director</w:t>
    </w:r>
    <w:hyperlink r:id="rId3" w:history="1">
      <w:r w:rsidRPr="00370105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ittapachula.edu.mx</w:t>
      </w:r>
    </w:hyperlink>
  </w:p>
  <w:p w14:paraId="66AFD277" w14:textId="77777777" w:rsidR="00BA7E9A" w:rsidRPr="00370105" w:rsidRDefault="00483E15" w:rsidP="00E8723B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4" w:history="1">
      <w:r w:rsidR="00BA7E9A" w:rsidRPr="00370105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t</w:t>
    </w:r>
    <w:r w:rsidR="00402377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apachula</w:t>
    </w:r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tecnm.mx</w:t>
    </w:r>
  </w:p>
  <w:p w14:paraId="022A1BEA" w14:textId="77777777" w:rsidR="00744917" w:rsidRPr="00E8723B" w:rsidRDefault="00744917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E652E" w14:textId="77777777" w:rsidR="00483E15" w:rsidRDefault="00483E15">
      <w:r>
        <w:separator/>
      </w:r>
    </w:p>
  </w:footnote>
  <w:footnote w:type="continuationSeparator" w:id="0">
    <w:p w14:paraId="0B21EACC" w14:textId="77777777" w:rsidR="00483E15" w:rsidRDefault="00483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9989" w14:textId="1007E05B" w:rsidR="00744917" w:rsidRDefault="00B601B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8D5D9A" wp14:editId="4DA113AB">
              <wp:simplePos x="0" y="0"/>
              <wp:positionH relativeFrom="column">
                <wp:posOffset>2105025</wp:posOffset>
              </wp:positionH>
              <wp:positionV relativeFrom="paragraph">
                <wp:posOffset>-991235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285" w14:textId="77777777" w:rsidR="007D6941" w:rsidRPr="00A44E22" w:rsidRDefault="0040237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Tapachula</w:t>
                          </w:r>
                        </w:p>
                        <w:p w14:paraId="64007665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0CAF5B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D5D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5.75pt;margin-top:-78.05pt;width:335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D3KJfK4AAA&#10;AA0BAAAPAAAAAAAAAAAAAAAAAA0FAABkcnMvZG93bnJldi54bWxQSwUGAAAAAAQABADzAAAAGgYA&#10;AAAA&#10;" filled="f" stroked="f">
              <v:textbox>
                <w:txbxContent>
                  <w:p w14:paraId="176DA285" w14:textId="77777777" w:rsidR="007D6941" w:rsidRPr="00A44E22" w:rsidRDefault="0040237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Tapachula</w:t>
                    </w:r>
                  </w:p>
                  <w:p w14:paraId="64007665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0CAF5B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6F0A85D7" wp14:editId="1936C992">
          <wp:simplePos x="0" y="0"/>
          <wp:positionH relativeFrom="margin">
            <wp:posOffset>4723765</wp:posOffset>
          </wp:positionH>
          <wp:positionV relativeFrom="paragraph">
            <wp:posOffset>-1641475</wp:posOffset>
          </wp:positionV>
          <wp:extent cx="1417955" cy="79756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446EB9F" wp14:editId="297CC791">
              <wp:simplePos x="0" y="0"/>
              <wp:positionH relativeFrom="page">
                <wp:posOffset>0</wp:posOffset>
              </wp:positionH>
              <wp:positionV relativeFrom="paragraph">
                <wp:posOffset>-786544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0AFF7" w14:textId="77777777"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002B855D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6EB9F" id="Cuadro de texto 5" o:spid="_x0000_s1027" type="#_x0000_t202" style="position:absolute;margin-left:0;margin-top:-61.95pt;width:612.9pt;height:17.8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Ax2u63QAAAAoBAAAPAAAAZHJz&#10;L2Rvd25yZXYueG1sTI/BTsMwDIbvSLxDZCRuW7LAUFeaTgjEFcSASbtljddWNE7VZGt5e7wTO9q/&#10;9fv7ivXkO3HCIbaBDCzmCgRSFVxLtYGvz9dZBiImS852gdDAL0ZYl9dXhc1dGOkDT5tUCy6hmFsD&#10;TUp9LmWsGvQ2zkOPxNkhDN4mHodausGOXO47qZV6kN62xB8a2+Nzg9XP5ugNfL8ddtt79V6/+GU/&#10;hklJ8itpzO3N9PQIIuGU/o/hjM/oUDLTPhzJRdEZYJFkYLbQdysQ51zrJbvseZdlGmRZyEuF8g8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Ax2u63QAAAAoBAAAPAAAAAAAAAAAAAAAA&#10;AFMEAABkcnMvZG93bnJldi54bWxQSwUGAAAAAAQABADzAAAAXQUAAAAA&#10;" filled="f" stroked="f">
              <v:textbox>
                <w:txbxContent>
                  <w:p w14:paraId="49C0AFF7" w14:textId="77777777"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002B855D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1853FA">
      <w:rPr>
        <w:noProof/>
        <w:lang w:eastAsia="es-MX"/>
      </w:rPr>
      <w:drawing>
        <wp:anchor distT="0" distB="0" distL="114300" distR="114300" simplePos="0" relativeHeight="251680256" behindDoc="1" locked="0" layoutInCell="1" allowOverlap="1" wp14:anchorId="5AC8C161" wp14:editId="52141873">
          <wp:simplePos x="0" y="0"/>
          <wp:positionH relativeFrom="margin">
            <wp:posOffset>0</wp:posOffset>
          </wp:positionH>
          <wp:positionV relativeFrom="paragraph">
            <wp:posOffset>-1524221</wp:posOffset>
          </wp:positionV>
          <wp:extent cx="3069590" cy="68008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 w:rsidRPr="00852B92">
      <w:rPr>
        <w:noProof/>
        <w:lang w:eastAsia="es-MX"/>
      </w:rPr>
      <w:drawing>
        <wp:anchor distT="0" distB="0" distL="114300" distR="114300" simplePos="0" relativeHeight="251671040" behindDoc="1" locked="0" layoutInCell="1" allowOverlap="1" wp14:anchorId="4B08EE3E" wp14:editId="3F652E1A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4D1C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1C9D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D78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3DA3"/>
    <w:rsid w:val="00244D65"/>
    <w:rsid w:val="00253001"/>
    <w:rsid w:val="002619A5"/>
    <w:rsid w:val="00262E31"/>
    <w:rsid w:val="00276A4E"/>
    <w:rsid w:val="0029362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1E80"/>
    <w:rsid w:val="00353002"/>
    <w:rsid w:val="00356EF8"/>
    <w:rsid w:val="00370105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2377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3E15"/>
    <w:rsid w:val="004852B4"/>
    <w:rsid w:val="00492C98"/>
    <w:rsid w:val="0049507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46E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230E1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3BA3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57A41"/>
    <w:rsid w:val="00B601B3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265A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2EDF"/>
    <w:rsid w:val="00D5662D"/>
    <w:rsid w:val="00D626B1"/>
    <w:rsid w:val="00D714F3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38C0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23B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7FC8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1E28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D63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51B9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B601B3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9Car">
    <w:name w:val="Título 9 Car"/>
    <w:basedOn w:val="Fuentedeprrafopredeter"/>
    <w:link w:val="Ttulo9"/>
    <w:rsid w:val="00B601B3"/>
    <w:rPr>
      <w:rFonts w:ascii="Arial" w:hAnsi="Arial" w:cs="Arial"/>
      <w:b/>
      <w:bCs/>
      <w:noProof/>
      <w:sz w:val="22"/>
      <w:lang w:val="es-ES" w:eastAsia="es-ES"/>
    </w:rPr>
  </w:style>
  <w:style w:type="table" w:styleId="Tablaconcuadrcula">
    <w:name w:val="Table Grid"/>
    <w:basedOn w:val="Tablanormal"/>
    <w:rsid w:val="00B60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dgest.gob.m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tecn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001D-6DA1-4849-AA8F-0BD62BFF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9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abriela Guadalupe García Sampedro</cp:lastModifiedBy>
  <cp:revision>5</cp:revision>
  <cp:lastPrinted>2019-06-21T16:42:00Z</cp:lastPrinted>
  <dcterms:created xsi:type="dcterms:W3CDTF">2019-06-27T20:20:00Z</dcterms:created>
  <dcterms:modified xsi:type="dcterms:W3CDTF">2019-08-28T15:51:00Z</dcterms:modified>
</cp:coreProperties>
</file>